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07" w:rsidRPr="00F149B1" w:rsidRDefault="00D67907" w:rsidP="00405CB6">
      <w:pPr>
        <w:tabs>
          <w:tab w:val="left" w:pos="5015"/>
        </w:tabs>
        <w:spacing w:line="600" w:lineRule="exact"/>
        <w:rPr>
          <w:rFonts w:ascii="Times New Roman" w:eastAsia="仿宋_GB2312" w:hAnsi="Times New Roman" w:cs="Times New Roman"/>
          <w:sz w:val="28"/>
        </w:rPr>
      </w:pPr>
      <w:r w:rsidRPr="00F149B1">
        <w:rPr>
          <w:rFonts w:ascii="Times New Roman" w:eastAsia="仿宋_GB2312" w:hAnsi="Times New Roman" w:cs="Times New Roman"/>
          <w:sz w:val="28"/>
        </w:rPr>
        <w:t>附件</w:t>
      </w:r>
      <w:r w:rsidRPr="00F149B1">
        <w:rPr>
          <w:rFonts w:ascii="Times New Roman" w:eastAsia="仿宋_GB2312" w:hAnsi="Times New Roman" w:cs="Times New Roman"/>
          <w:sz w:val="28"/>
        </w:rPr>
        <w:t>2</w:t>
      </w:r>
    </w:p>
    <w:p w:rsidR="00C17907" w:rsidRPr="00307027" w:rsidRDefault="004B063C" w:rsidP="00405CB6">
      <w:pPr>
        <w:tabs>
          <w:tab w:val="left" w:pos="5015"/>
        </w:tabs>
        <w:spacing w:line="600" w:lineRule="exact"/>
        <w:jc w:val="center"/>
        <w:rPr>
          <w:rFonts w:ascii="Times New Roman" w:eastAsia="方正小标宋简体" w:hAnsi="Times New Roman" w:cs="Times New Roman"/>
          <w:sz w:val="44"/>
        </w:rPr>
      </w:pPr>
      <w:r w:rsidRPr="00307027">
        <w:rPr>
          <w:rFonts w:ascii="Times New Roman" w:eastAsia="方正小标宋简体" w:hAnsi="Times New Roman" w:cs="Times New Roman"/>
          <w:sz w:val="44"/>
        </w:rPr>
        <w:t>天使投资项目</w:t>
      </w:r>
      <w:r w:rsidR="00092F19" w:rsidRPr="00307027">
        <w:rPr>
          <w:rFonts w:ascii="Times New Roman" w:eastAsia="方正小标宋简体" w:hAnsi="Times New Roman" w:cs="Times New Roman"/>
          <w:sz w:val="44"/>
        </w:rPr>
        <w:t>商业计划书模板</w:t>
      </w:r>
    </w:p>
    <w:p w:rsidR="004B063C" w:rsidRPr="00307027" w:rsidRDefault="004B063C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4B063C" w:rsidRPr="00307027" w:rsidRDefault="004B063C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1</w:t>
      </w:r>
      <w:r w:rsidR="00307027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307027">
        <w:rPr>
          <w:rFonts w:ascii="Times New Roman" w:eastAsia="仿宋_GB2312" w:hAnsi="Times New Roman" w:cs="Times New Roman"/>
          <w:sz w:val="32"/>
          <w:szCs w:val="32"/>
        </w:rPr>
        <w:t>标的企</w:t>
      </w:r>
      <w:bookmarkStart w:id="0" w:name="_GoBack"/>
      <w:bookmarkEnd w:id="0"/>
      <w:r w:rsidRPr="00307027">
        <w:rPr>
          <w:rFonts w:ascii="Times New Roman" w:eastAsia="仿宋_GB2312" w:hAnsi="Times New Roman" w:cs="Times New Roman"/>
          <w:sz w:val="32"/>
          <w:szCs w:val="32"/>
        </w:rPr>
        <w:t>业及主要股东历史沿革介绍</w:t>
      </w:r>
      <w:r w:rsidR="0000620F" w:rsidRPr="0030702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0620F" w:rsidRPr="00307027" w:rsidRDefault="0000620F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2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Pr="00307027">
        <w:rPr>
          <w:rFonts w:ascii="Times New Roman" w:eastAsia="仿宋_GB2312" w:hAnsi="Times New Roman" w:cs="Times New Roman"/>
          <w:sz w:val="32"/>
          <w:szCs w:val="32"/>
        </w:rPr>
        <w:t>项目国家政策支持。</w:t>
      </w:r>
    </w:p>
    <w:p w:rsidR="004B063C" w:rsidRPr="00307027" w:rsidRDefault="00C05790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3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9E473B" w:rsidRPr="00307027">
        <w:rPr>
          <w:rFonts w:ascii="Times New Roman" w:eastAsia="仿宋_GB2312" w:hAnsi="Times New Roman" w:cs="Times New Roman"/>
          <w:sz w:val="32"/>
          <w:szCs w:val="32"/>
        </w:rPr>
        <w:t>标的企业</w:t>
      </w:r>
      <w:r w:rsidR="004B063C" w:rsidRPr="00307027">
        <w:rPr>
          <w:rFonts w:ascii="Times New Roman" w:eastAsia="仿宋_GB2312" w:hAnsi="Times New Roman" w:cs="Times New Roman"/>
          <w:sz w:val="32"/>
          <w:szCs w:val="32"/>
        </w:rPr>
        <w:t>管理团队、技术团队、销售团队等主要成员详细介绍</w:t>
      </w:r>
      <w:r w:rsidR="0000620F" w:rsidRPr="0030702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B063C" w:rsidRPr="00307027" w:rsidRDefault="00C05790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4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4B063C" w:rsidRPr="00307027">
        <w:rPr>
          <w:rFonts w:ascii="Times New Roman" w:eastAsia="仿宋_GB2312" w:hAnsi="Times New Roman" w:cs="Times New Roman"/>
          <w:sz w:val="32"/>
          <w:szCs w:val="32"/>
        </w:rPr>
        <w:t>产品品种及技术参数等先进性详细分析</w:t>
      </w:r>
      <w:r w:rsidR="005E1A10" w:rsidRPr="00307027">
        <w:rPr>
          <w:rFonts w:ascii="Times New Roman" w:eastAsia="仿宋_GB2312" w:hAnsi="Times New Roman" w:cs="Times New Roman"/>
          <w:sz w:val="32"/>
          <w:szCs w:val="32"/>
        </w:rPr>
        <w:t>，主要设备名称、数量、用途、价格</w:t>
      </w:r>
      <w:r w:rsidR="0000620F" w:rsidRPr="0030702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E1A10" w:rsidRPr="00307027" w:rsidRDefault="00C05790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5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5E1A10" w:rsidRPr="00307027">
        <w:rPr>
          <w:rFonts w:ascii="Times New Roman" w:eastAsia="仿宋_GB2312" w:hAnsi="Times New Roman" w:cs="Times New Roman"/>
          <w:sz w:val="32"/>
          <w:szCs w:val="32"/>
        </w:rPr>
        <w:t>项目建设地点、建设期、产能</w:t>
      </w:r>
      <w:proofErr w:type="gramStart"/>
      <w:r w:rsidR="005E1A10" w:rsidRPr="00307027">
        <w:rPr>
          <w:rFonts w:ascii="Times New Roman" w:eastAsia="仿宋_GB2312" w:hAnsi="Times New Roman" w:cs="Times New Roman"/>
          <w:sz w:val="32"/>
          <w:szCs w:val="32"/>
        </w:rPr>
        <w:t>情况及达产时</w:t>
      </w:r>
      <w:proofErr w:type="gramEnd"/>
      <w:r w:rsidR="005E1A10" w:rsidRPr="00307027">
        <w:rPr>
          <w:rFonts w:ascii="Times New Roman" w:eastAsia="仿宋_GB2312" w:hAnsi="Times New Roman" w:cs="Times New Roman"/>
          <w:sz w:val="32"/>
          <w:szCs w:val="32"/>
        </w:rPr>
        <w:t>间</w:t>
      </w:r>
      <w:r w:rsidR="0000620F" w:rsidRPr="0030702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B063C" w:rsidRPr="00307027" w:rsidRDefault="00C05790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6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4B063C" w:rsidRPr="00307027">
        <w:rPr>
          <w:rFonts w:ascii="Times New Roman" w:eastAsia="仿宋_GB2312" w:hAnsi="Times New Roman" w:cs="Times New Roman"/>
          <w:sz w:val="32"/>
          <w:szCs w:val="32"/>
        </w:rPr>
        <w:t>同类型产品优、劣势详细分析</w:t>
      </w:r>
      <w:r w:rsidR="0000620F" w:rsidRPr="0030702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E473B" w:rsidRPr="00307027" w:rsidRDefault="00C05790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7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9E473B" w:rsidRPr="00307027">
        <w:rPr>
          <w:rFonts w:ascii="Times New Roman" w:eastAsia="仿宋_GB2312" w:hAnsi="Times New Roman" w:cs="Times New Roman"/>
          <w:sz w:val="32"/>
          <w:szCs w:val="32"/>
        </w:rPr>
        <w:t>产品应用领域分析</w:t>
      </w:r>
      <w:r w:rsidR="0000620F" w:rsidRPr="0030702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0620F" w:rsidRPr="00307027" w:rsidRDefault="00C05790" w:rsidP="0040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8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00620F" w:rsidRPr="00307027">
        <w:rPr>
          <w:rFonts w:ascii="Times New Roman" w:eastAsia="仿宋_GB2312" w:hAnsi="Times New Roman" w:cs="Times New Roman"/>
          <w:sz w:val="32"/>
          <w:szCs w:val="32"/>
        </w:rPr>
        <w:t>项目组织与管理（组织机构与职能划分、劳动定员、管理措施、技术培训、劳动安全、卫生与消防）。</w:t>
      </w:r>
    </w:p>
    <w:p w:rsidR="0000620F" w:rsidRPr="00307027" w:rsidRDefault="00C05790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9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4B063C" w:rsidRPr="00307027">
        <w:rPr>
          <w:rFonts w:ascii="Times New Roman" w:eastAsia="仿宋_GB2312" w:hAnsi="Times New Roman" w:cs="Times New Roman"/>
          <w:sz w:val="32"/>
          <w:szCs w:val="32"/>
        </w:rPr>
        <w:t>产品主要原材料来源及产品销售渠道分析</w:t>
      </w:r>
      <w:r w:rsidR="0000620F" w:rsidRPr="00307027">
        <w:rPr>
          <w:rFonts w:ascii="Times New Roman" w:eastAsia="仿宋_GB2312" w:hAnsi="Times New Roman" w:cs="Times New Roman"/>
          <w:sz w:val="32"/>
          <w:szCs w:val="32"/>
        </w:rPr>
        <w:t>（包括：产品质量、特色、性能、价格、商誉、认证情况等）。</w:t>
      </w:r>
    </w:p>
    <w:p w:rsidR="004B063C" w:rsidRPr="00307027" w:rsidRDefault="00C05790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10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00620F" w:rsidRPr="00307027">
        <w:rPr>
          <w:rFonts w:ascii="Times New Roman" w:eastAsia="仿宋_GB2312" w:hAnsi="Times New Roman" w:cs="Times New Roman"/>
          <w:sz w:val="32"/>
          <w:szCs w:val="32"/>
        </w:rPr>
        <w:t>说明项目拟采取的营销策略、模式、销售渠道及项目实施后准备采取的营销策略、模式、销售渠道等。</w:t>
      </w:r>
    </w:p>
    <w:p w:rsidR="009E473B" w:rsidRPr="00307027" w:rsidRDefault="00C05790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11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A20871" w:rsidRPr="00307027">
        <w:rPr>
          <w:rFonts w:ascii="Times New Roman" w:eastAsia="仿宋_GB2312" w:hAnsi="Times New Roman" w:cs="Times New Roman"/>
          <w:sz w:val="32"/>
          <w:szCs w:val="32"/>
        </w:rPr>
        <w:t>项目产品国内外市场供求状况和销售价格情况（包括：同类产品生产企业布局、生产能力和销售情况；项目产品的目标市场、市场需求、市场前景等）。</w:t>
      </w:r>
    </w:p>
    <w:p w:rsidR="009E473B" w:rsidRPr="00307027" w:rsidRDefault="00C05790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lastRenderedPageBreak/>
        <w:t>12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00620F" w:rsidRPr="00307027">
        <w:rPr>
          <w:rFonts w:ascii="Times New Roman" w:eastAsia="仿宋_GB2312" w:hAnsi="Times New Roman" w:cs="Times New Roman"/>
          <w:sz w:val="32"/>
          <w:szCs w:val="32"/>
        </w:rPr>
        <w:t>资金详细使用计划，</w:t>
      </w:r>
      <w:r w:rsidR="009E473B" w:rsidRPr="00307027">
        <w:rPr>
          <w:rFonts w:ascii="Times New Roman" w:eastAsia="仿宋_GB2312" w:hAnsi="Times New Roman" w:cs="Times New Roman"/>
          <w:sz w:val="32"/>
          <w:szCs w:val="32"/>
        </w:rPr>
        <w:t>项目投资总额</w:t>
      </w:r>
      <w:r w:rsidR="005E1A10" w:rsidRPr="00307027">
        <w:rPr>
          <w:rFonts w:ascii="Times New Roman" w:eastAsia="仿宋_GB2312" w:hAnsi="Times New Roman" w:cs="Times New Roman"/>
          <w:sz w:val="32"/>
          <w:szCs w:val="32"/>
        </w:rPr>
        <w:t>及其构成，包括建设投资（包括工程费用、生产性和公益性生物资产、工程建设其他费用和预备费用）、建设期利息、流动资金等</w:t>
      </w:r>
      <w:r w:rsidR="0000620F" w:rsidRPr="0030702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E473B" w:rsidRPr="00307027" w:rsidRDefault="00C05790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13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A20871" w:rsidRPr="00307027">
        <w:rPr>
          <w:rFonts w:ascii="Times New Roman" w:eastAsia="仿宋_GB2312" w:hAnsi="Times New Roman" w:cs="Times New Roman"/>
          <w:sz w:val="32"/>
          <w:szCs w:val="32"/>
        </w:rPr>
        <w:t>未来三年预期财务指标预测（主要材料成本、销售成本、销售收入、利润预测、投资回收期等）。</w:t>
      </w:r>
    </w:p>
    <w:p w:rsidR="009E473B" w:rsidRPr="00307027" w:rsidRDefault="0000620F" w:rsidP="00405CB6">
      <w:pPr>
        <w:tabs>
          <w:tab w:val="left" w:pos="5015"/>
        </w:tabs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07027">
        <w:rPr>
          <w:rFonts w:ascii="Times New Roman" w:eastAsia="仿宋_GB2312" w:hAnsi="Times New Roman" w:cs="Times New Roman"/>
          <w:sz w:val="32"/>
          <w:szCs w:val="32"/>
        </w:rPr>
        <w:t>1</w:t>
      </w:r>
      <w:r w:rsidR="00C05790" w:rsidRPr="00307027">
        <w:rPr>
          <w:rFonts w:ascii="Times New Roman" w:eastAsia="仿宋_GB2312" w:hAnsi="Times New Roman" w:cs="Times New Roman"/>
          <w:sz w:val="32"/>
          <w:szCs w:val="32"/>
        </w:rPr>
        <w:t>4</w:t>
      </w:r>
      <w:r w:rsidR="00307027">
        <w:rPr>
          <w:rFonts w:ascii="Times New Roman" w:eastAsia="仿宋_GB2312" w:hAnsi="Times New Roman" w:cs="Times New Roman"/>
          <w:sz w:val="32"/>
          <w:szCs w:val="32"/>
        </w:rPr>
        <w:t>.</w:t>
      </w:r>
      <w:r w:rsidR="00A20871" w:rsidRPr="00307027">
        <w:rPr>
          <w:rFonts w:ascii="Times New Roman" w:eastAsia="仿宋_GB2312" w:hAnsi="Times New Roman" w:cs="Times New Roman"/>
          <w:sz w:val="32"/>
          <w:szCs w:val="32"/>
        </w:rPr>
        <w:t>标的企业股东架构设想（出资方式、股权比例、出资金额等）。</w:t>
      </w:r>
    </w:p>
    <w:sectPr w:rsidR="009E473B" w:rsidRPr="00307027" w:rsidSect="00405CB6">
      <w:footerReference w:type="default" r:id="rId8"/>
      <w:pgSz w:w="11906" w:h="16838"/>
      <w:pgMar w:top="1985" w:right="1474" w:bottom="1871" w:left="1588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A7" w:rsidRDefault="009E02A7" w:rsidP="00D67907">
      <w:r>
        <w:separator/>
      </w:r>
    </w:p>
  </w:endnote>
  <w:endnote w:type="continuationSeparator" w:id="0">
    <w:p w:rsidR="009E02A7" w:rsidRDefault="009E02A7" w:rsidP="00D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251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65213" w:rsidRPr="00936E10" w:rsidRDefault="00F65213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936E10">
          <w:rPr>
            <w:rFonts w:ascii="Times New Roman" w:hAnsi="Times New Roman" w:cs="Times New Roman"/>
            <w:sz w:val="28"/>
          </w:rPr>
          <w:t>—</w:t>
        </w:r>
        <w:r w:rsidRPr="00936E10">
          <w:rPr>
            <w:rFonts w:ascii="Times New Roman" w:hAnsi="Times New Roman" w:cs="Times New Roman"/>
            <w:sz w:val="28"/>
          </w:rPr>
          <w:fldChar w:fldCharType="begin"/>
        </w:r>
        <w:r w:rsidRPr="00936E10">
          <w:rPr>
            <w:rFonts w:ascii="Times New Roman" w:hAnsi="Times New Roman" w:cs="Times New Roman"/>
            <w:sz w:val="28"/>
          </w:rPr>
          <w:instrText>PAGE   \* MERGEFORMAT</w:instrText>
        </w:r>
        <w:r w:rsidRPr="00936E10">
          <w:rPr>
            <w:rFonts w:ascii="Times New Roman" w:hAnsi="Times New Roman" w:cs="Times New Roman"/>
            <w:sz w:val="28"/>
          </w:rPr>
          <w:fldChar w:fldCharType="separate"/>
        </w:r>
        <w:r w:rsidR="00F149B1" w:rsidRPr="00F149B1">
          <w:rPr>
            <w:rFonts w:ascii="Times New Roman" w:hAnsi="Times New Roman" w:cs="Times New Roman"/>
            <w:noProof/>
            <w:sz w:val="28"/>
            <w:lang w:val="zh-CN"/>
          </w:rPr>
          <w:t>4</w:t>
        </w:r>
        <w:r w:rsidRPr="00936E10">
          <w:rPr>
            <w:rFonts w:ascii="Times New Roman" w:hAnsi="Times New Roman" w:cs="Times New Roman"/>
            <w:sz w:val="28"/>
          </w:rPr>
          <w:fldChar w:fldCharType="end"/>
        </w:r>
        <w:r w:rsidRPr="00936E10">
          <w:rPr>
            <w:rFonts w:ascii="Times New Roman" w:hAnsi="Times New Roman" w:cs="Times New Roman"/>
            <w:sz w:val="28"/>
          </w:rPr>
          <w:t>—</w:t>
        </w:r>
      </w:p>
    </w:sdtContent>
  </w:sdt>
  <w:p w:rsidR="00F65213" w:rsidRDefault="00F652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A7" w:rsidRDefault="009E02A7" w:rsidP="00D67907">
      <w:r>
        <w:separator/>
      </w:r>
    </w:p>
  </w:footnote>
  <w:footnote w:type="continuationSeparator" w:id="0">
    <w:p w:rsidR="009E02A7" w:rsidRDefault="009E02A7" w:rsidP="00D6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F65E2"/>
    <w:multiLevelType w:val="hybridMultilevel"/>
    <w:tmpl w:val="F1A25E20"/>
    <w:lvl w:ilvl="0" w:tplc="54A6BF26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CE2DD1"/>
    <w:multiLevelType w:val="hybridMultilevel"/>
    <w:tmpl w:val="CEDC8CFC"/>
    <w:lvl w:ilvl="0" w:tplc="3DD20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488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E8B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45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27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E40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894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637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64"/>
    <w:rsid w:val="0000620F"/>
    <w:rsid w:val="00092F19"/>
    <w:rsid w:val="000A6AD9"/>
    <w:rsid w:val="000D235B"/>
    <w:rsid w:val="001F0BC3"/>
    <w:rsid w:val="002B4C7E"/>
    <w:rsid w:val="002E5178"/>
    <w:rsid w:val="002F72D6"/>
    <w:rsid w:val="00307027"/>
    <w:rsid w:val="00362191"/>
    <w:rsid w:val="00405CB6"/>
    <w:rsid w:val="004A1BDB"/>
    <w:rsid w:val="004B063C"/>
    <w:rsid w:val="00514D90"/>
    <w:rsid w:val="005A4DA5"/>
    <w:rsid w:val="005E1A10"/>
    <w:rsid w:val="00703D4F"/>
    <w:rsid w:val="00936E10"/>
    <w:rsid w:val="009D1622"/>
    <w:rsid w:val="009E02A7"/>
    <w:rsid w:val="009E473B"/>
    <w:rsid w:val="00A16F06"/>
    <w:rsid w:val="00A20871"/>
    <w:rsid w:val="00A21D64"/>
    <w:rsid w:val="00AB61FC"/>
    <w:rsid w:val="00C033E4"/>
    <w:rsid w:val="00C05790"/>
    <w:rsid w:val="00C17907"/>
    <w:rsid w:val="00C71B02"/>
    <w:rsid w:val="00D13E88"/>
    <w:rsid w:val="00D354FC"/>
    <w:rsid w:val="00D371F0"/>
    <w:rsid w:val="00D67907"/>
    <w:rsid w:val="00D70480"/>
    <w:rsid w:val="00DC392B"/>
    <w:rsid w:val="00E125C4"/>
    <w:rsid w:val="00E2117F"/>
    <w:rsid w:val="00EA4146"/>
    <w:rsid w:val="00EE30DF"/>
    <w:rsid w:val="00F149B1"/>
    <w:rsid w:val="00F65213"/>
    <w:rsid w:val="00FD7689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0A95D8-F541-4702-A637-38DEDB2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703D4F"/>
    <w:pPr>
      <w:spacing w:line="360" w:lineRule="auto"/>
      <w:ind w:firstLine="567"/>
    </w:pPr>
    <w:rPr>
      <w:rFonts w:ascii="仿宋_GB2312" w:eastAsia="仿宋_GB2312" w:hAnsi="Times New Roman" w:cs="Times New Roman"/>
      <w:sz w:val="30"/>
      <w:szCs w:val="24"/>
    </w:rPr>
  </w:style>
  <w:style w:type="character" w:customStyle="1" w:styleId="3Char">
    <w:name w:val="正文文本缩进 3 Char"/>
    <w:basedOn w:val="a0"/>
    <w:link w:val="3"/>
    <w:rsid w:val="00703D4F"/>
    <w:rPr>
      <w:rFonts w:ascii="仿宋_GB2312" w:eastAsia="仿宋_GB2312" w:hAnsi="Times New Roman" w:cs="Times New Roman"/>
      <w:sz w:val="30"/>
      <w:szCs w:val="24"/>
    </w:rPr>
  </w:style>
  <w:style w:type="paragraph" w:styleId="a3">
    <w:name w:val="Body Text"/>
    <w:basedOn w:val="a"/>
    <w:link w:val="Char"/>
    <w:uiPriority w:val="99"/>
    <w:unhideWhenUsed/>
    <w:rsid w:val="00C71B02"/>
    <w:pPr>
      <w:spacing w:after="120"/>
    </w:pPr>
  </w:style>
  <w:style w:type="character" w:customStyle="1" w:styleId="Char">
    <w:name w:val="正文文本 Char"/>
    <w:basedOn w:val="a0"/>
    <w:link w:val="a3"/>
    <w:uiPriority w:val="99"/>
    <w:rsid w:val="00C71B02"/>
  </w:style>
  <w:style w:type="paragraph" w:styleId="a4">
    <w:name w:val="List Paragraph"/>
    <w:basedOn w:val="a"/>
    <w:uiPriority w:val="34"/>
    <w:qFormat/>
    <w:rsid w:val="004B063C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514D9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14D90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67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6790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67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679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902A-CB80-4A24-8D03-7BEF4F5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Y</dc:creator>
  <cp:keywords/>
  <dc:description/>
  <cp:lastModifiedBy>LN</cp:lastModifiedBy>
  <cp:revision>22</cp:revision>
  <cp:lastPrinted>2017-10-11T02:14:00Z</cp:lastPrinted>
  <dcterms:created xsi:type="dcterms:W3CDTF">2017-09-08T02:27:00Z</dcterms:created>
  <dcterms:modified xsi:type="dcterms:W3CDTF">2017-10-20T02:26:00Z</dcterms:modified>
</cp:coreProperties>
</file>